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3369C5">
        <w:rPr>
          <w:rFonts w:ascii="Times New Roman" w:hAnsi="Times New Roman" w:cs="Times New Roman"/>
          <w:b/>
          <w:sz w:val="28"/>
          <w:szCs w:val="28"/>
        </w:rPr>
        <w:t>Рощинская</w:t>
      </w:r>
      <w:proofErr w:type="spellEnd"/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AA4FCF">
        <w:rPr>
          <w:rFonts w:ascii="Times New Roman" w:hAnsi="Times New Roman" w:cs="Times New Roman"/>
          <w:b/>
          <w:sz w:val="28"/>
          <w:szCs w:val="28"/>
        </w:rPr>
        <w:t>36</w:t>
      </w:r>
      <w:r w:rsidR="00492C75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49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492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49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492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492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5,82</w:t>
            </w:r>
          </w:p>
        </w:tc>
        <w:tc>
          <w:tcPr>
            <w:tcW w:w="2772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85</w:t>
            </w:r>
          </w:p>
        </w:tc>
        <w:tc>
          <w:tcPr>
            <w:tcW w:w="1998" w:type="dxa"/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2,97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17,71</w:t>
            </w:r>
          </w:p>
        </w:tc>
        <w:tc>
          <w:tcPr>
            <w:tcW w:w="2772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59,34</w:t>
            </w:r>
          </w:p>
        </w:tc>
        <w:tc>
          <w:tcPr>
            <w:tcW w:w="1998" w:type="dxa"/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8,37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82,80</w:t>
            </w:r>
          </w:p>
        </w:tc>
        <w:tc>
          <w:tcPr>
            <w:tcW w:w="2772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5,88</w:t>
            </w:r>
          </w:p>
        </w:tc>
        <w:tc>
          <w:tcPr>
            <w:tcW w:w="1998" w:type="dxa"/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6,92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46,89</w:t>
            </w:r>
          </w:p>
        </w:tc>
        <w:tc>
          <w:tcPr>
            <w:tcW w:w="2772" w:type="dxa"/>
          </w:tcPr>
          <w:p w:rsidR="00B15B76" w:rsidRDefault="00492C75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882,21</w:t>
            </w:r>
          </w:p>
        </w:tc>
        <w:tc>
          <w:tcPr>
            <w:tcW w:w="1998" w:type="dxa"/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64,68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65,72</w:t>
            </w:r>
          </w:p>
        </w:tc>
        <w:tc>
          <w:tcPr>
            <w:tcW w:w="2772" w:type="dxa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87,16</w:t>
            </w:r>
          </w:p>
        </w:tc>
        <w:tc>
          <w:tcPr>
            <w:tcW w:w="1998" w:type="dxa"/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78,56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618,17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492C75" w:rsidP="00007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38,9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492C75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79,23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75" w:rsidRDefault="00492C75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75" w:rsidRPr="00492C75" w:rsidRDefault="00492C75" w:rsidP="00B15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2C75">
        <w:rPr>
          <w:rFonts w:ascii="Times New Roman" w:hAnsi="Times New Roman" w:cs="Times New Roman"/>
          <w:b/>
          <w:sz w:val="28"/>
          <w:szCs w:val="28"/>
        </w:rPr>
        <w:t xml:space="preserve">Потери денежных средств на комиссии за уплату квитанций через кассы МУП «ЖКХ» </w:t>
      </w:r>
      <w:proofErr w:type="spellStart"/>
      <w:r w:rsidRPr="00492C7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92C7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92C75"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 w:rsidRPr="00492C75">
        <w:rPr>
          <w:rFonts w:ascii="Times New Roman" w:hAnsi="Times New Roman" w:cs="Times New Roman"/>
          <w:b/>
          <w:sz w:val="28"/>
          <w:szCs w:val="28"/>
        </w:rPr>
        <w:t xml:space="preserve"> – 442 рубля 27 копеек</w:t>
      </w:r>
      <w:bookmarkEnd w:id="0"/>
    </w:p>
    <w:sectPr w:rsidR="00492C75" w:rsidRPr="00492C75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0769D"/>
    <w:rsid w:val="000B5FA2"/>
    <w:rsid w:val="000F0F08"/>
    <w:rsid w:val="001B6E76"/>
    <w:rsid w:val="001E48EE"/>
    <w:rsid w:val="003369C5"/>
    <w:rsid w:val="003F0660"/>
    <w:rsid w:val="003F53C5"/>
    <w:rsid w:val="004170D7"/>
    <w:rsid w:val="00484A73"/>
    <w:rsid w:val="00492C75"/>
    <w:rsid w:val="00563BD7"/>
    <w:rsid w:val="005950C6"/>
    <w:rsid w:val="006515FF"/>
    <w:rsid w:val="00674E85"/>
    <w:rsid w:val="006834C3"/>
    <w:rsid w:val="007325AD"/>
    <w:rsid w:val="007A6E05"/>
    <w:rsid w:val="00804538"/>
    <w:rsid w:val="008073C9"/>
    <w:rsid w:val="008D7E13"/>
    <w:rsid w:val="00A775B4"/>
    <w:rsid w:val="00A93707"/>
    <w:rsid w:val="00AA4FCF"/>
    <w:rsid w:val="00AB2155"/>
    <w:rsid w:val="00B0221C"/>
    <w:rsid w:val="00B15B76"/>
    <w:rsid w:val="00B37532"/>
    <w:rsid w:val="00D96CDF"/>
    <w:rsid w:val="00FA331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FC5B-B2B1-48B6-AEB1-F4061EF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6-04-24T16:47:00Z</dcterms:created>
  <dcterms:modified xsi:type="dcterms:W3CDTF">2016-04-24T16:47:00Z</dcterms:modified>
</cp:coreProperties>
</file>